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10" w:rsidRDefault="00332910">
      <w:pPr>
        <w:jc w:val="center"/>
        <w:rPr>
          <w:b/>
          <w:bCs/>
          <w:sz w:val="28"/>
          <w:szCs w:val="28"/>
        </w:rPr>
      </w:pPr>
    </w:p>
    <w:p w:rsidR="000F46CA" w:rsidRPr="003B5CFA" w:rsidRDefault="000F46CA">
      <w:pPr>
        <w:jc w:val="center"/>
        <w:rPr>
          <w:bCs/>
          <w:sz w:val="28"/>
          <w:szCs w:val="28"/>
        </w:rPr>
      </w:pPr>
      <w:r w:rsidRPr="003B5CFA">
        <w:rPr>
          <w:bCs/>
          <w:sz w:val="28"/>
          <w:szCs w:val="28"/>
        </w:rPr>
        <w:t xml:space="preserve">АДМИНИСТРАЦИЯ </w:t>
      </w:r>
    </w:p>
    <w:p w:rsidR="000F46CA" w:rsidRPr="003B5CFA" w:rsidRDefault="000F46CA">
      <w:pPr>
        <w:jc w:val="center"/>
        <w:rPr>
          <w:sz w:val="28"/>
          <w:szCs w:val="28"/>
        </w:rPr>
      </w:pPr>
      <w:r w:rsidRPr="003B5CFA">
        <w:rPr>
          <w:bCs/>
          <w:sz w:val="28"/>
          <w:szCs w:val="28"/>
        </w:rPr>
        <w:t xml:space="preserve">ТОРБЕЕВСКОГО МУНИЦИПАЛЬНОГО РАЙОНА </w:t>
      </w:r>
    </w:p>
    <w:p w:rsidR="000F46CA" w:rsidRPr="003B5CFA" w:rsidRDefault="000F46CA">
      <w:pPr>
        <w:jc w:val="center"/>
        <w:rPr>
          <w:spacing w:val="159"/>
          <w:sz w:val="28"/>
          <w:szCs w:val="28"/>
        </w:rPr>
      </w:pPr>
      <w:r w:rsidRPr="003B5CFA">
        <w:rPr>
          <w:sz w:val="28"/>
          <w:szCs w:val="28"/>
        </w:rPr>
        <w:t>РЕСПУБЛИКИ МОРДОВИЯ</w:t>
      </w:r>
    </w:p>
    <w:p w:rsidR="000F46CA" w:rsidRDefault="000F46CA">
      <w:pPr>
        <w:jc w:val="center"/>
        <w:rPr>
          <w:spacing w:val="159"/>
          <w:sz w:val="28"/>
          <w:szCs w:val="28"/>
        </w:rPr>
      </w:pPr>
    </w:p>
    <w:p w:rsidR="000F46CA" w:rsidRDefault="000B41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F46CA" w:rsidRDefault="000F46CA">
      <w:pPr>
        <w:jc w:val="center"/>
        <w:rPr>
          <w:sz w:val="28"/>
          <w:szCs w:val="28"/>
        </w:rPr>
      </w:pPr>
    </w:p>
    <w:p w:rsidR="000F46CA" w:rsidRDefault="003B5CFA">
      <w:pPr>
        <w:shd w:val="clear" w:color="auto" w:fill="FFFFFF"/>
        <w:tabs>
          <w:tab w:val="left" w:pos="9187"/>
        </w:tabs>
        <w:jc w:val="center"/>
      </w:pPr>
      <w:r>
        <w:rPr>
          <w:sz w:val="28"/>
          <w:szCs w:val="28"/>
        </w:rPr>
        <w:t xml:space="preserve">12.04.2024 Г. </w:t>
      </w:r>
      <w:r>
        <w:rPr>
          <w:spacing w:val="-9"/>
          <w:w w:val="122"/>
          <w:sz w:val="28"/>
          <w:szCs w:val="28"/>
        </w:rPr>
        <w:t xml:space="preserve">№ </w:t>
      </w:r>
      <w:r>
        <w:rPr>
          <w:bCs/>
          <w:iCs/>
          <w:spacing w:val="-9"/>
          <w:w w:val="122"/>
          <w:sz w:val="28"/>
          <w:szCs w:val="28"/>
        </w:rPr>
        <w:t>206</w:t>
      </w:r>
    </w:p>
    <w:p w:rsidR="000F46CA" w:rsidRDefault="000F46CA">
      <w:pPr>
        <w:shd w:val="clear" w:color="auto" w:fill="FFFFFF"/>
        <w:tabs>
          <w:tab w:val="left" w:pos="9187"/>
        </w:tabs>
        <w:jc w:val="center"/>
      </w:pPr>
    </w:p>
    <w:p w:rsidR="000F46CA" w:rsidRDefault="000F46CA">
      <w:pPr>
        <w:shd w:val="clear" w:color="auto" w:fill="FFFFFF"/>
        <w:tabs>
          <w:tab w:val="left" w:pos="9187"/>
        </w:tabs>
        <w:jc w:val="center"/>
      </w:pPr>
    </w:p>
    <w:p w:rsidR="0064511C" w:rsidRDefault="0064511C">
      <w:pPr>
        <w:shd w:val="clear" w:color="auto" w:fill="FFFFFF"/>
        <w:tabs>
          <w:tab w:val="left" w:pos="9187"/>
        </w:tabs>
        <w:jc w:val="center"/>
      </w:pPr>
    </w:p>
    <w:p w:rsidR="000F46CA" w:rsidRDefault="003B5CFA">
      <w:pPr>
        <w:pStyle w:val="5"/>
        <w:ind w:left="0" w:right="113" w:firstLine="0"/>
        <w:jc w:val="center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 ВНЕСЕНИИ ИЗМЕНЕНИЙ В ПОСТАНОВЛЕНИЕ АДМИНИСТРАЦИИ ТОРБЕЕВСКОГО МУНИЦИПАЛЬНОГО РАЙОНА № 815 ОТ 19.12.2017 Г. «ОБ УТВЕРЖДЕНИИ ПОЛОЖЕНИЯ ОБ АНТИТЕРРОРИСТИЧЕСКОЙ КОМИССИИ И РЕГЛАМЕНТА АНТИТЕРРОРИСТИЧЕСКОЙ КОМИССИИ В ТОРБЕЕВСКОМ МУНИЦИПАЛЬНОМ РАЙОНЕ РЕСПУБЛИКИ МОРДОВИЯ» </w:t>
      </w:r>
    </w:p>
    <w:p w:rsidR="0064511C" w:rsidRDefault="0064511C" w:rsidP="0064511C"/>
    <w:p w:rsidR="008E52E6" w:rsidRPr="000B4110" w:rsidRDefault="000B4110" w:rsidP="003B5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 исполнение п. 4 ст. 5 Федерального закона от 06.03.2006 г. № 35-ФЗ</w:t>
      </w:r>
      <w:r w:rsidR="00B01325">
        <w:rPr>
          <w:sz w:val="28"/>
          <w:szCs w:val="28"/>
        </w:rPr>
        <w:t xml:space="preserve"> «О противодействии терроризму»</w:t>
      </w:r>
      <w:r w:rsidR="008E52E6">
        <w:rPr>
          <w:sz w:val="28"/>
          <w:szCs w:val="28"/>
        </w:rPr>
        <w:t>, п. 7 ч. 1 ст. 4 Устава Торбеевского муниципального района в целях совершенствования деятельности антитеррористической комиссии Торбеевского муниципального района и в связи с кадровыми изменениями, администрация Торбеевского муниципального района Республики Мордовия</w:t>
      </w:r>
      <w:r w:rsidR="003B5CFA">
        <w:rPr>
          <w:sz w:val="28"/>
          <w:szCs w:val="28"/>
        </w:rPr>
        <w:t xml:space="preserve"> </w:t>
      </w:r>
      <w:r w:rsidR="008E52E6">
        <w:rPr>
          <w:sz w:val="28"/>
          <w:szCs w:val="28"/>
        </w:rPr>
        <w:t>ПОСТАНОВЛЯЕТ:</w:t>
      </w:r>
    </w:p>
    <w:p w:rsidR="0064511C" w:rsidRDefault="0064511C" w:rsidP="0064511C"/>
    <w:p w:rsidR="0064511C" w:rsidRPr="0064511C" w:rsidRDefault="0064511C" w:rsidP="0064511C"/>
    <w:p w:rsidR="00280089" w:rsidRPr="000B0BB3" w:rsidRDefault="00DD3116" w:rsidP="00280089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4511C" w:rsidRPr="0064511C">
        <w:rPr>
          <w:sz w:val="28"/>
          <w:szCs w:val="28"/>
        </w:rPr>
        <w:t>1.</w:t>
      </w:r>
      <w:r w:rsidR="0064511C">
        <w:rPr>
          <w:sz w:val="28"/>
          <w:szCs w:val="28"/>
        </w:rPr>
        <w:t xml:space="preserve"> </w:t>
      </w:r>
      <w:r w:rsidR="008E52E6">
        <w:rPr>
          <w:sz w:val="28"/>
          <w:szCs w:val="28"/>
        </w:rPr>
        <w:t xml:space="preserve">Внести изменения </w:t>
      </w:r>
      <w:r w:rsidR="000B0BB3">
        <w:rPr>
          <w:sz w:val="28"/>
          <w:szCs w:val="28"/>
        </w:rPr>
        <w:t>в Постановление администрации Торбеевского муниципального района Республики Мордовия № 815 от 19.12.2017 г. «</w:t>
      </w:r>
      <w:r w:rsidR="000B0BB3" w:rsidRPr="000B0BB3">
        <w:rPr>
          <w:sz w:val="28"/>
          <w:szCs w:val="28"/>
        </w:rPr>
        <w:t>Об утверждении Положения об антитеррористической комиссии и Регламента антитеррористической комиссии в Торбеевском муниципальном районе Республики Мордовия</w:t>
      </w:r>
      <w:r w:rsidR="000B0BB3">
        <w:rPr>
          <w:sz w:val="28"/>
          <w:szCs w:val="28"/>
        </w:rPr>
        <w:t>», изложив приложение 2 в новой редакции:</w:t>
      </w:r>
    </w:p>
    <w:p w:rsidR="009C78B2" w:rsidRDefault="009C78B2" w:rsidP="00280089">
      <w:pPr>
        <w:spacing w:line="252" w:lineRule="auto"/>
        <w:jc w:val="both"/>
        <w:rPr>
          <w:sz w:val="28"/>
          <w:szCs w:val="28"/>
        </w:rPr>
      </w:pPr>
    </w:p>
    <w:p w:rsidR="00E66EA0" w:rsidRDefault="004644E6" w:rsidP="00E66EA0">
      <w:pPr>
        <w:pStyle w:val="21"/>
        <w:ind w:firstLine="0"/>
        <w:jc w:val="right"/>
        <w:rPr>
          <w:szCs w:val="28"/>
        </w:rPr>
      </w:pPr>
      <w:r>
        <w:rPr>
          <w:szCs w:val="28"/>
        </w:rPr>
        <w:t xml:space="preserve">       </w:t>
      </w:r>
    </w:p>
    <w:p w:rsidR="00E66EA0" w:rsidRDefault="004644E6" w:rsidP="00E66EA0">
      <w:pPr>
        <w:pStyle w:val="21"/>
        <w:ind w:firstLine="0"/>
        <w:jc w:val="right"/>
        <w:rPr>
          <w:szCs w:val="28"/>
        </w:rPr>
      </w:pPr>
      <w:r>
        <w:rPr>
          <w:szCs w:val="28"/>
        </w:rPr>
        <w:t xml:space="preserve"> </w:t>
      </w:r>
      <w:r w:rsidR="003B5CFA">
        <w:rPr>
          <w:szCs w:val="28"/>
        </w:rPr>
        <w:t>ПРИЛОЖЕНИЕ 2</w:t>
      </w:r>
    </w:p>
    <w:p w:rsidR="00E66EA0" w:rsidRDefault="00E66EA0" w:rsidP="00E66EA0">
      <w:pPr>
        <w:pStyle w:val="21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к постановлению администрации</w:t>
      </w:r>
    </w:p>
    <w:p w:rsidR="00E66EA0" w:rsidRDefault="00E66EA0" w:rsidP="00E66EA0">
      <w:pPr>
        <w:pStyle w:val="21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Торбеевского муниципального района</w:t>
      </w:r>
    </w:p>
    <w:p w:rsidR="00E66EA0" w:rsidRDefault="00E66EA0" w:rsidP="00E66EA0">
      <w:pPr>
        <w:pStyle w:val="21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от «19» декабря 2017</w:t>
      </w:r>
      <w:r w:rsidR="00912BCC">
        <w:rPr>
          <w:szCs w:val="28"/>
        </w:rPr>
        <w:t xml:space="preserve"> </w:t>
      </w:r>
      <w:r>
        <w:rPr>
          <w:szCs w:val="28"/>
        </w:rPr>
        <w:t>г. № 815</w:t>
      </w:r>
    </w:p>
    <w:p w:rsidR="00E66EA0" w:rsidRDefault="00E66EA0" w:rsidP="00E66EA0">
      <w:pPr>
        <w:pStyle w:val="21"/>
        <w:ind w:firstLine="0"/>
        <w:jc w:val="right"/>
        <w:rPr>
          <w:szCs w:val="28"/>
        </w:rPr>
      </w:pPr>
    </w:p>
    <w:p w:rsidR="00E66EA0" w:rsidRDefault="00E66EA0" w:rsidP="00E66EA0">
      <w:pPr>
        <w:pStyle w:val="21"/>
        <w:ind w:firstLine="0"/>
        <w:rPr>
          <w:szCs w:val="28"/>
        </w:rPr>
      </w:pPr>
    </w:p>
    <w:p w:rsidR="00E66EA0" w:rsidRPr="003B5CFA" w:rsidRDefault="003B5CFA" w:rsidP="00E66EA0">
      <w:pPr>
        <w:pStyle w:val="21"/>
        <w:ind w:firstLine="0"/>
        <w:jc w:val="center"/>
        <w:rPr>
          <w:szCs w:val="28"/>
        </w:rPr>
      </w:pPr>
      <w:r w:rsidRPr="003B5CFA">
        <w:rPr>
          <w:szCs w:val="28"/>
        </w:rPr>
        <w:t>СОСТАВ</w:t>
      </w:r>
    </w:p>
    <w:p w:rsidR="00E66EA0" w:rsidRPr="003B5CFA" w:rsidRDefault="003B5CFA" w:rsidP="00E66EA0">
      <w:pPr>
        <w:spacing w:line="252" w:lineRule="auto"/>
        <w:jc w:val="center"/>
        <w:rPr>
          <w:sz w:val="28"/>
          <w:szCs w:val="28"/>
        </w:rPr>
      </w:pPr>
      <w:r w:rsidRPr="003B5CFA">
        <w:rPr>
          <w:sz w:val="28"/>
          <w:szCs w:val="28"/>
        </w:rPr>
        <w:t>АНТИТЕРРОРИСТИЧЕСКОЙ КОМИССИИ ТОРБЕЕВСКОГО</w:t>
      </w:r>
    </w:p>
    <w:p w:rsidR="00E66EA0" w:rsidRPr="003B5CFA" w:rsidRDefault="003B5CFA" w:rsidP="00E66EA0">
      <w:pPr>
        <w:pStyle w:val="21"/>
        <w:ind w:firstLine="0"/>
        <w:jc w:val="center"/>
        <w:rPr>
          <w:szCs w:val="28"/>
        </w:rPr>
      </w:pPr>
      <w:r w:rsidRPr="003B5CFA">
        <w:rPr>
          <w:szCs w:val="28"/>
        </w:rPr>
        <w:t>МУНИЦИПАЛЬНОГО РАЙОНА</w:t>
      </w:r>
    </w:p>
    <w:p w:rsidR="00E66EA0" w:rsidRPr="001004A7" w:rsidRDefault="00E66EA0" w:rsidP="00E66EA0">
      <w:pPr>
        <w:pStyle w:val="21"/>
        <w:ind w:firstLine="0"/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3479"/>
        <w:gridCol w:w="6457"/>
      </w:tblGrid>
      <w:tr w:rsidR="00E66EA0" w:rsidRPr="00082B39" w:rsidTr="00E377B6">
        <w:tc>
          <w:tcPr>
            <w:tcW w:w="3510" w:type="dxa"/>
          </w:tcPr>
          <w:p w:rsidR="00E66EA0" w:rsidRPr="00082B39" w:rsidRDefault="00AB389F" w:rsidP="00E377B6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Шичкин С.Ф.</w:t>
            </w:r>
          </w:p>
        </w:tc>
        <w:tc>
          <w:tcPr>
            <w:tcW w:w="6521" w:type="dxa"/>
          </w:tcPr>
          <w:p w:rsidR="00E66EA0" w:rsidRPr="00082B39" w:rsidRDefault="00E66EA0" w:rsidP="00E377B6">
            <w:pPr>
              <w:pStyle w:val="21"/>
              <w:ind w:firstLine="0"/>
              <w:jc w:val="both"/>
              <w:rPr>
                <w:szCs w:val="28"/>
              </w:rPr>
            </w:pPr>
            <w:r w:rsidRPr="00082B39">
              <w:rPr>
                <w:szCs w:val="28"/>
              </w:rPr>
              <w:t>- Глава Торбеевского муниципального района</w:t>
            </w:r>
            <w:r>
              <w:rPr>
                <w:szCs w:val="28"/>
              </w:rPr>
              <w:t xml:space="preserve"> – председатель комиссии</w:t>
            </w:r>
            <w:r w:rsidRPr="00082B39">
              <w:rPr>
                <w:szCs w:val="28"/>
              </w:rPr>
              <w:t>;</w:t>
            </w:r>
          </w:p>
        </w:tc>
      </w:tr>
      <w:tr w:rsidR="00E66EA0" w:rsidRPr="00082B39" w:rsidTr="00E377B6">
        <w:tc>
          <w:tcPr>
            <w:tcW w:w="3510" w:type="dxa"/>
          </w:tcPr>
          <w:p w:rsidR="00E66EA0" w:rsidRDefault="00AB389F" w:rsidP="00E377B6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Киреев Н. Н.</w:t>
            </w:r>
          </w:p>
          <w:p w:rsidR="00AB389F" w:rsidRDefault="00AB389F" w:rsidP="00E377B6">
            <w:pPr>
              <w:pStyle w:val="21"/>
              <w:ind w:firstLine="0"/>
              <w:rPr>
                <w:szCs w:val="28"/>
              </w:rPr>
            </w:pPr>
          </w:p>
          <w:p w:rsidR="00AB389F" w:rsidRDefault="00AB389F" w:rsidP="00E377B6">
            <w:pPr>
              <w:pStyle w:val="21"/>
              <w:ind w:firstLine="0"/>
              <w:rPr>
                <w:szCs w:val="28"/>
              </w:rPr>
            </w:pPr>
          </w:p>
          <w:p w:rsidR="00AB389F" w:rsidRDefault="00AB389F" w:rsidP="00E377B6">
            <w:pPr>
              <w:pStyle w:val="21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Игонькина</w:t>
            </w:r>
            <w:proofErr w:type="spellEnd"/>
            <w:r>
              <w:rPr>
                <w:szCs w:val="28"/>
              </w:rPr>
              <w:t xml:space="preserve"> Е. Ю.</w:t>
            </w:r>
          </w:p>
          <w:p w:rsidR="00AB389F" w:rsidRDefault="00AB389F" w:rsidP="00E377B6">
            <w:pPr>
              <w:pStyle w:val="21"/>
              <w:ind w:firstLine="0"/>
              <w:rPr>
                <w:szCs w:val="28"/>
              </w:rPr>
            </w:pPr>
          </w:p>
          <w:p w:rsidR="00AB389F" w:rsidRPr="00082B39" w:rsidRDefault="00AB389F" w:rsidP="00E377B6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Блинова В. Ю.</w:t>
            </w:r>
          </w:p>
        </w:tc>
        <w:tc>
          <w:tcPr>
            <w:tcW w:w="6521" w:type="dxa"/>
          </w:tcPr>
          <w:p w:rsidR="00E66EA0" w:rsidRDefault="00E66EA0" w:rsidP="00AB389F">
            <w:pPr>
              <w:pStyle w:val="21"/>
              <w:ind w:firstLine="0"/>
              <w:jc w:val="both"/>
              <w:rPr>
                <w:szCs w:val="28"/>
              </w:rPr>
            </w:pPr>
            <w:r w:rsidRPr="00082B39">
              <w:rPr>
                <w:szCs w:val="28"/>
              </w:rPr>
              <w:lastRenderedPageBreak/>
              <w:t xml:space="preserve">- заместитель Главы Торбеевского муниципального </w:t>
            </w:r>
            <w:r w:rsidRPr="00082B39">
              <w:rPr>
                <w:szCs w:val="28"/>
              </w:rPr>
              <w:lastRenderedPageBreak/>
              <w:t xml:space="preserve">района по </w:t>
            </w:r>
            <w:r w:rsidR="00AB389F">
              <w:rPr>
                <w:szCs w:val="28"/>
              </w:rPr>
              <w:t>социальным вопросам</w:t>
            </w:r>
            <w:r>
              <w:rPr>
                <w:szCs w:val="28"/>
              </w:rPr>
              <w:t xml:space="preserve"> – заместитель председателя комиссии</w:t>
            </w:r>
            <w:r w:rsidRPr="00082B39">
              <w:rPr>
                <w:szCs w:val="28"/>
              </w:rPr>
              <w:t>;</w:t>
            </w:r>
          </w:p>
          <w:p w:rsidR="00AB389F" w:rsidRDefault="00AB389F" w:rsidP="00AB389F">
            <w:pPr>
              <w:pStyle w:val="21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 руководитель аппарата – начальник управления делами – заместитель председателя комиссии;</w:t>
            </w:r>
          </w:p>
          <w:p w:rsidR="00AB389F" w:rsidRDefault="00AB389F" w:rsidP="00AB389F">
            <w:pPr>
              <w:pStyle w:val="21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 начальник отдела по вопросам ГО и ЧС администрации Торбеевского муниципального района – секретарь комиссии;</w:t>
            </w:r>
          </w:p>
          <w:p w:rsidR="00AB389F" w:rsidRPr="00082B39" w:rsidRDefault="00AB389F" w:rsidP="00AB389F">
            <w:pPr>
              <w:pStyle w:val="21"/>
              <w:ind w:firstLine="0"/>
              <w:jc w:val="both"/>
              <w:rPr>
                <w:szCs w:val="28"/>
              </w:rPr>
            </w:pPr>
          </w:p>
        </w:tc>
      </w:tr>
      <w:tr w:rsidR="00E66EA0" w:rsidRPr="00082B39" w:rsidTr="00E377B6">
        <w:tc>
          <w:tcPr>
            <w:tcW w:w="3510" w:type="dxa"/>
          </w:tcPr>
          <w:p w:rsidR="00E66EA0" w:rsidRPr="00082B39" w:rsidRDefault="00E66EA0" w:rsidP="00E377B6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6521" w:type="dxa"/>
          </w:tcPr>
          <w:p w:rsidR="00AB389F" w:rsidRPr="00082B39" w:rsidRDefault="00AB389F" w:rsidP="0009732B">
            <w:pPr>
              <w:pStyle w:val="21"/>
              <w:tabs>
                <w:tab w:val="left" w:pos="2595"/>
              </w:tabs>
              <w:ind w:firstLine="0"/>
              <w:jc w:val="both"/>
              <w:rPr>
                <w:szCs w:val="28"/>
              </w:rPr>
            </w:pPr>
          </w:p>
        </w:tc>
      </w:tr>
      <w:tr w:rsidR="00E66EA0" w:rsidRPr="00082B39" w:rsidTr="00E377B6">
        <w:tc>
          <w:tcPr>
            <w:tcW w:w="10031" w:type="dxa"/>
            <w:gridSpan w:val="2"/>
          </w:tcPr>
          <w:p w:rsidR="00E66EA0" w:rsidRPr="003B5CFA" w:rsidRDefault="003B5CFA" w:rsidP="00E377B6">
            <w:pPr>
              <w:pStyle w:val="21"/>
              <w:ind w:firstLine="0"/>
              <w:jc w:val="center"/>
              <w:rPr>
                <w:szCs w:val="28"/>
              </w:rPr>
            </w:pPr>
            <w:r w:rsidRPr="003B5CFA">
              <w:rPr>
                <w:szCs w:val="28"/>
              </w:rPr>
              <w:t>ЧЛЕНЫ КОМИССИИ:</w:t>
            </w:r>
          </w:p>
          <w:p w:rsidR="00E66EA0" w:rsidRPr="00A05225" w:rsidRDefault="00E66EA0" w:rsidP="00E377B6">
            <w:pPr>
              <w:pStyle w:val="21"/>
              <w:ind w:firstLine="0"/>
              <w:jc w:val="center"/>
              <w:rPr>
                <w:b/>
                <w:szCs w:val="28"/>
              </w:rPr>
            </w:pPr>
          </w:p>
        </w:tc>
      </w:tr>
      <w:tr w:rsidR="00E66EA0" w:rsidRPr="00082B39" w:rsidTr="00E377B6">
        <w:tc>
          <w:tcPr>
            <w:tcW w:w="3510" w:type="dxa"/>
          </w:tcPr>
          <w:p w:rsidR="00E66EA0" w:rsidRPr="00082B39" w:rsidRDefault="007C4C42" w:rsidP="00E377B6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Балашов А. Н.</w:t>
            </w:r>
          </w:p>
        </w:tc>
        <w:tc>
          <w:tcPr>
            <w:tcW w:w="6521" w:type="dxa"/>
          </w:tcPr>
          <w:p w:rsidR="00E66EA0" w:rsidRPr="00082B39" w:rsidRDefault="00E66EA0" w:rsidP="007C4C42">
            <w:pPr>
              <w:pStyle w:val="21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C4C42">
              <w:rPr>
                <w:szCs w:val="28"/>
              </w:rPr>
              <w:t>глава администрации Торбеевского городского поселения (по согласованию);</w:t>
            </w:r>
            <w:r w:rsidRPr="00082B39">
              <w:rPr>
                <w:szCs w:val="28"/>
              </w:rPr>
              <w:t xml:space="preserve"> </w:t>
            </w:r>
          </w:p>
        </w:tc>
      </w:tr>
      <w:tr w:rsidR="00E66EA0" w:rsidRPr="00082B39" w:rsidTr="00E377B6">
        <w:trPr>
          <w:trHeight w:val="928"/>
        </w:trPr>
        <w:tc>
          <w:tcPr>
            <w:tcW w:w="3510" w:type="dxa"/>
          </w:tcPr>
          <w:p w:rsidR="00E66EA0" w:rsidRDefault="007C4C42" w:rsidP="00E377B6">
            <w:pPr>
              <w:pStyle w:val="21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нгаев</w:t>
            </w:r>
            <w:proofErr w:type="spellEnd"/>
            <w:r>
              <w:rPr>
                <w:szCs w:val="28"/>
              </w:rPr>
              <w:t xml:space="preserve"> П. М.</w:t>
            </w:r>
          </w:p>
          <w:p w:rsidR="007C4C42" w:rsidRDefault="007C4C42" w:rsidP="00E377B6">
            <w:pPr>
              <w:pStyle w:val="21"/>
              <w:ind w:firstLine="0"/>
              <w:rPr>
                <w:szCs w:val="28"/>
              </w:rPr>
            </w:pPr>
          </w:p>
          <w:p w:rsidR="0002074D" w:rsidRPr="00082B39" w:rsidRDefault="0002074D" w:rsidP="00E377B6">
            <w:pPr>
              <w:pStyle w:val="21"/>
              <w:ind w:firstLine="0"/>
              <w:rPr>
                <w:szCs w:val="28"/>
              </w:rPr>
            </w:pPr>
            <w:r w:rsidRPr="00D671C5">
              <w:rPr>
                <w:szCs w:val="28"/>
              </w:rPr>
              <w:t>Советов Я. О.</w:t>
            </w:r>
          </w:p>
        </w:tc>
        <w:tc>
          <w:tcPr>
            <w:tcW w:w="6521" w:type="dxa"/>
          </w:tcPr>
          <w:p w:rsidR="00E66EA0" w:rsidRDefault="007C4C42" w:rsidP="00E377B6">
            <w:pPr>
              <w:pStyle w:val="21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 начальник</w:t>
            </w:r>
            <w:r w:rsidR="00E66EA0">
              <w:rPr>
                <w:szCs w:val="28"/>
              </w:rPr>
              <w:t xml:space="preserve"> </w:t>
            </w:r>
            <w:r w:rsidR="00E66EA0" w:rsidRPr="001C5652">
              <w:rPr>
                <w:szCs w:val="28"/>
              </w:rPr>
              <w:t>ММО МВД РФ</w:t>
            </w:r>
            <w:r w:rsidR="00E66EA0" w:rsidRPr="00082B39">
              <w:rPr>
                <w:sz w:val="24"/>
                <w:szCs w:val="24"/>
              </w:rPr>
              <w:t xml:space="preserve"> </w:t>
            </w:r>
            <w:r>
              <w:rPr>
                <w:szCs w:val="28"/>
              </w:rPr>
              <w:t>«Торбеевский»</w:t>
            </w:r>
            <w:r w:rsidR="00E66EA0">
              <w:rPr>
                <w:szCs w:val="28"/>
              </w:rPr>
              <w:t xml:space="preserve"> </w:t>
            </w:r>
            <w:r w:rsidR="00E66EA0" w:rsidRPr="003D7598">
              <w:rPr>
                <w:szCs w:val="28"/>
              </w:rPr>
              <w:t xml:space="preserve"> (по согласованию)</w:t>
            </w:r>
            <w:r w:rsidR="00E66EA0">
              <w:rPr>
                <w:szCs w:val="28"/>
              </w:rPr>
              <w:t>;</w:t>
            </w:r>
          </w:p>
          <w:p w:rsidR="007C4C42" w:rsidRPr="00082B39" w:rsidRDefault="007C4C42" w:rsidP="00E377B6">
            <w:pPr>
              <w:pStyle w:val="21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отрудник отделения УФСБ РФ по РМ в </w:t>
            </w:r>
            <w:proofErr w:type="spellStart"/>
            <w:r>
              <w:rPr>
                <w:szCs w:val="28"/>
              </w:rPr>
              <w:t>Зубово-Полянском</w:t>
            </w:r>
            <w:proofErr w:type="spellEnd"/>
            <w:r>
              <w:rPr>
                <w:szCs w:val="28"/>
              </w:rPr>
              <w:t xml:space="preserve"> районе (по согласованию);</w:t>
            </w:r>
          </w:p>
        </w:tc>
      </w:tr>
      <w:tr w:rsidR="00E66EA0" w:rsidRPr="00082B39" w:rsidTr="00E377B6">
        <w:tc>
          <w:tcPr>
            <w:tcW w:w="3510" w:type="dxa"/>
          </w:tcPr>
          <w:p w:rsidR="00E66EA0" w:rsidRPr="00082B39" w:rsidRDefault="008E55F8" w:rsidP="00E377B6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Ле</w:t>
            </w:r>
            <w:r w:rsidR="00954FAE">
              <w:rPr>
                <w:szCs w:val="28"/>
              </w:rPr>
              <w:t>ванов Д. П.</w:t>
            </w:r>
          </w:p>
        </w:tc>
        <w:tc>
          <w:tcPr>
            <w:tcW w:w="6521" w:type="dxa"/>
          </w:tcPr>
          <w:p w:rsidR="00E66EA0" w:rsidRPr="00082B39" w:rsidRDefault="00E66EA0" w:rsidP="00E377B6">
            <w:pPr>
              <w:pStyle w:val="21"/>
              <w:ind w:firstLine="0"/>
              <w:jc w:val="both"/>
              <w:rPr>
                <w:szCs w:val="28"/>
              </w:rPr>
            </w:pPr>
            <w:r w:rsidRPr="00082B39">
              <w:rPr>
                <w:szCs w:val="28"/>
              </w:rPr>
              <w:t xml:space="preserve">- </w:t>
            </w:r>
            <w:r w:rsidR="00954FAE">
              <w:rPr>
                <w:szCs w:val="28"/>
              </w:rPr>
              <w:t>начальник ПЧ-25 ГУ «Первый отряд ФПС по РМ» (по согласованию)</w:t>
            </w:r>
            <w:r w:rsidR="00954FAE" w:rsidRPr="00082B39">
              <w:rPr>
                <w:szCs w:val="28"/>
              </w:rPr>
              <w:t>;</w:t>
            </w:r>
          </w:p>
        </w:tc>
      </w:tr>
      <w:tr w:rsidR="00E66EA0" w:rsidRPr="00082B39" w:rsidTr="00E377B6">
        <w:tc>
          <w:tcPr>
            <w:tcW w:w="3510" w:type="dxa"/>
          </w:tcPr>
          <w:p w:rsidR="00E66EA0" w:rsidRPr="00082B39" w:rsidRDefault="007C4C42" w:rsidP="00E377B6">
            <w:pPr>
              <w:pStyle w:val="21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Л</w:t>
            </w:r>
            <w:r w:rsidR="009269FD">
              <w:rPr>
                <w:szCs w:val="28"/>
              </w:rPr>
              <w:t>отванов</w:t>
            </w:r>
            <w:proofErr w:type="spellEnd"/>
            <w:r w:rsidR="009269FD">
              <w:rPr>
                <w:szCs w:val="28"/>
              </w:rPr>
              <w:t xml:space="preserve"> М. А.</w:t>
            </w:r>
          </w:p>
        </w:tc>
        <w:tc>
          <w:tcPr>
            <w:tcW w:w="6521" w:type="dxa"/>
          </w:tcPr>
          <w:p w:rsidR="00E66EA0" w:rsidRPr="00082B39" w:rsidRDefault="00E66EA0" w:rsidP="00E377B6">
            <w:pPr>
              <w:pStyle w:val="21"/>
              <w:ind w:firstLine="0"/>
              <w:jc w:val="both"/>
              <w:rPr>
                <w:szCs w:val="28"/>
              </w:rPr>
            </w:pPr>
            <w:r w:rsidRPr="00082B39">
              <w:rPr>
                <w:szCs w:val="28"/>
              </w:rPr>
              <w:t xml:space="preserve">- </w:t>
            </w:r>
            <w:r w:rsidR="009269FD">
              <w:rPr>
                <w:szCs w:val="28"/>
              </w:rPr>
              <w:t>начальник Торбеевского ОВО – филиала ФГКУ «ОВО ВНГ РФ по РМ»</w:t>
            </w:r>
            <w:r w:rsidR="007C4C42">
              <w:rPr>
                <w:szCs w:val="28"/>
              </w:rPr>
              <w:t xml:space="preserve"> (по согласованию)</w:t>
            </w:r>
            <w:r w:rsidR="007C4C42" w:rsidRPr="00082B39">
              <w:rPr>
                <w:szCs w:val="28"/>
              </w:rPr>
              <w:t>;</w:t>
            </w:r>
          </w:p>
        </w:tc>
      </w:tr>
      <w:tr w:rsidR="00E66EA0" w:rsidRPr="00082B39" w:rsidTr="00E377B6">
        <w:tc>
          <w:tcPr>
            <w:tcW w:w="3510" w:type="dxa"/>
          </w:tcPr>
          <w:p w:rsidR="00E66EA0" w:rsidRDefault="00E66EA0" w:rsidP="00E377B6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Сёмочкина А.М.</w:t>
            </w:r>
          </w:p>
        </w:tc>
        <w:tc>
          <w:tcPr>
            <w:tcW w:w="6521" w:type="dxa"/>
          </w:tcPr>
          <w:p w:rsidR="00E66EA0" w:rsidRPr="00082B39" w:rsidRDefault="00E66EA0" w:rsidP="00E377B6">
            <w:pPr>
              <w:pStyle w:val="21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 главный врач ГБУЗ РМ «</w:t>
            </w:r>
            <w:proofErr w:type="spellStart"/>
            <w:r>
              <w:rPr>
                <w:szCs w:val="28"/>
              </w:rPr>
              <w:t>Торбеевская</w:t>
            </w:r>
            <w:proofErr w:type="spellEnd"/>
            <w:r>
              <w:rPr>
                <w:szCs w:val="28"/>
              </w:rPr>
              <w:t xml:space="preserve"> МБ» (по согласованию);</w:t>
            </w:r>
          </w:p>
        </w:tc>
      </w:tr>
      <w:tr w:rsidR="00E66EA0" w:rsidRPr="00082B39" w:rsidTr="00E377B6">
        <w:tc>
          <w:tcPr>
            <w:tcW w:w="3510" w:type="dxa"/>
          </w:tcPr>
          <w:p w:rsidR="00E66EA0" w:rsidRPr="00082B39" w:rsidRDefault="00E12A09" w:rsidP="00E377B6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Юганов А. И.</w:t>
            </w:r>
          </w:p>
        </w:tc>
        <w:tc>
          <w:tcPr>
            <w:tcW w:w="6521" w:type="dxa"/>
          </w:tcPr>
          <w:p w:rsidR="00E66EA0" w:rsidRPr="00082B39" w:rsidRDefault="00E66EA0" w:rsidP="00E12A09">
            <w:pPr>
              <w:pStyle w:val="21"/>
              <w:ind w:firstLine="0"/>
              <w:jc w:val="both"/>
              <w:rPr>
                <w:szCs w:val="28"/>
              </w:rPr>
            </w:pPr>
            <w:r w:rsidRPr="00082B39">
              <w:rPr>
                <w:szCs w:val="28"/>
              </w:rPr>
              <w:t xml:space="preserve">- </w:t>
            </w:r>
            <w:r w:rsidR="00E12A09">
              <w:rPr>
                <w:szCs w:val="28"/>
              </w:rPr>
              <w:t>заместитель главы</w:t>
            </w:r>
            <w:r>
              <w:rPr>
                <w:szCs w:val="28"/>
              </w:rPr>
              <w:t xml:space="preserve"> администрации Т</w:t>
            </w:r>
            <w:r w:rsidR="00E12A09">
              <w:rPr>
                <w:szCs w:val="28"/>
              </w:rPr>
              <w:t>орбеевского муниципального района по промышленности, строительству, транспорту, ЖКХ и связи.</w:t>
            </w:r>
            <w:r w:rsidRPr="00082B39">
              <w:rPr>
                <w:szCs w:val="28"/>
              </w:rPr>
              <w:t xml:space="preserve"> </w:t>
            </w:r>
          </w:p>
        </w:tc>
      </w:tr>
      <w:tr w:rsidR="00E66EA0" w:rsidRPr="00082B39" w:rsidTr="00E377B6">
        <w:tc>
          <w:tcPr>
            <w:tcW w:w="3510" w:type="dxa"/>
          </w:tcPr>
          <w:p w:rsidR="00E66EA0" w:rsidRPr="00082B39" w:rsidRDefault="00E66EA0" w:rsidP="00E377B6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6521" w:type="dxa"/>
          </w:tcPr>
          <w:p w:rsidR="00E66EA0" w:rsidRPr="00082B39" w:rsidRDefault="00E66EA0" w:rsidP="00E377B6">
            <w:pPr>
              <w:pStyle w:val="21"/>
              <w:ind w:firstLine="0"/>
              <w:jc w:val="both"/>
              <w:rPr>
                <w:szCs w:val="28"/>
              </w:rPr>
            </w:pPr>
          </w:p>
        </w:tc>
      </w:tr>
    </w:tbl>
    <w:p w:rsidR="009B5C54" w:rsidRDefault="00E12A09" w:rsidP="000C0779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Настоящее постановление подлежит размещению на официальном сайте органов местного самоуправления Торбеевского муниципального Торбеевского муниципального района в сети «Интернет» по адресу: </w:t>
      </w:r>
      <w:hyperlink r:id="rId6" w:history="1">
        <w:r w:rsidR="003A5BFA" w:rsidRPr="00D172B1">
          <w:rPr>
            <w:rStyle w:val="a3"/>
            <w:rFonts w:ascii="pt sans" w:hAnsi="pt sans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torbeevo.gosuslugi.ru</w:t>
        </w:r>
      </w:hyperlink>
      <w:r w:rsidR="003A5BFA">
        <w:t xml:space="preserve"> </w:t>
      </w:r>
      <w:r w:rsidR="003A5BFA">
        <w:rPr>
          <w:sz w:val="28"/>
          <w:szCs w:val="28"/>
        </w:rPr>
        <w:t>и опубликовать в газете «Вестник Торбеевского муниципального района».</w:t>
      </w:r>
    </w:p>
    <w:p w:rsidR="003A5BFA" w:rsidRDefault="003A5BFA" w:rsidP="000C0779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5BFA" w:rsidRPr="003A5BFA" w:rsidRDefault="003A5BFA" w:rsidP="000C0779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Настоящее постановление вступает в силу после его официального опубликования.</w:t>
      </w:r>
    </w:p>
    <w:p w:rsidR="009B5C54" w:rsidRDefault="009B5C54" w:rsidP="009B5C54">
      <w:pPr>
        <w:spacing w:line="252" w:lineRule="auto"/>
        <w:ind w:firstLine="567"/>
        <w:jc w:val="both"/>
        <w:rPr>
          <w:sz w:val="28"/>
          <w:szCs w:val="28"/>
        </w:rPr>
      </w:pPr>
    </w:p>
    <w:p w:rsidR="009B5C54" w:rsidRPr="00A43993" w:rsidRDefault="009B5C54" w:rsidP="009B5C54">
      <w:pPr>
        <w:spacing w:line="252" w:lineRule="auto"/>
        <w:ind w:firstLine="567"/>
        <w:jc w:val="both"/>
        <w:rPr>
          <w:sz w:val="28"/>
          <w:szCs w:val="28"/>
        </w:rPr>
      </w:pPr>
    </w:p>
    <w:p w:rsidR="009B5C54" w:rsidRPr="00A43993" w:rsidRDefault="009B5C54" w:rsidP="003B5CFA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4399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43993">
        <w:rPr>
          <w:sz w:val="28"/>
          <w:szCs w:val="28"/>
        </w:rPr>
        <w:t xml:space="preserve"> Торбеевского </w:t>
      </w:r>
    </w:p>
    <w:p w:rsidR="003B5CFA" w:rsidRDefault="009B5C54" w:rsidP="003B5CFA">
      <w:pPr>
        <w:spacing w:line="252" w:lineRule="auto"/>
        <w:jc w:val="right"/>
        <w:rPr>
          <w:sz w:val="28"/>
          <w:szCs w:val="28"/>
        </w:rPr>
      </w:pPr>
      <w:r w:rsidRPr="00A4399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9B5C54" w:rsidRPr="00A43993" w:rsidRDefault="009B5C54" w:rsidP="003B5CFA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. Ф. Шичкин</w:t>
      </w:r>
    </w:p>
    <w:p w:rsidR="009B5C54" w:rsidRDefault="009B5C54" w:rsidP="00815969">
      <w:pPr>
        <w:shd w:val="clear" w:color="auto" w:fill="FFFFFF"/>
        <w:ind w:left="134"/>
        <w:rPr>
          <w:sz w:val="28"/>
          <w:szCs w:val="28"/>
        </w:rPr>
      </w:pPr>
    </w:p>
    <w:p w:rsidR="00815969" w:rsidRDefault="00815969" w:rsidP="00BC3F4A">
      <w:pPr>
        <w:shd w:val="clear" w:color="auto" w:fill="FFFFFF"/>
        <w:ind w:left="134"/>
        <w:rPr>
          <w:sz w:val="28"/>
          <w:szCs w:val="28"/>
        </w:rPr>
      </w:pPr>
    </w:p>
    <w:p w:rsidR="00BC3F4A" w:rsidRDefault="009D1588" w:rsidP="00BC3F4A">
      <w:pPr>
        <w:shd w:val="clear" w:color="auto" w:fill="FFFFFF"/>
        <w:ind w:left="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sectPr w:rsidR="00BC3F4A" w:rsidSect="00C5711C">
      <w:pgSz w:w="11906" w:h="16838"/>
      <w:pgMar w:top="899" w:right="926" w:bottom="1134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A46049"/>
    <w:multiLevelType w:val="hybridMultilevel"/>
    <w:tmpl w:val="3B522A5C"/>
    <w:lvl w:ilvl="0" w:tplc="E05CBDAE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E2A6FC8"/>
    <w:multiLevelType w:val="hybridMultilevel"/>
    <w:tmpl w:val="38045178"/>
    <w:lvl w:ilvl="0" w:tplc="8F482B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7433B34"/>
    <w:multiLevelType w:val="hybridMultilevel"/>
    <w:tmpl w:val="A2E82418"/>
    <w:lvl w:ilvl="0" w:tplc="39E2EF5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B7AB2"/>
    <w:rsid w:val="0002074D"/>
    <w:rsid w:val="0009732B"/>
    <w:rsid w:val="000B0BB3"/>
    <w:rsid w:val="000B4110"/>
    <w:rsid w:val="000B4912"/>
    <w:rsid w:val="000B7AB2"/>
    <w:rsid w:val="000C02BC"/>
    <w:rsid w:val="000C0779"/>
    <w:rsid w:val="000D6118"/>
    <w:rsid w:val="000E0467"/>
    <w:rsid w:val="000E47E0"/>
    <w:rsid w:val="000F46CA"/>
    <w:rsid w:val="00113982"/>
    <w:rsid w:val="001600C8"/>
    <w:rsid w:val="001C0C3E"/>
    <w:rsid w:val="001C0F6E"/>
    <w:rsid w:val="001F62B3"/>
    <w:rsid w:val="00215738"/>
    <w:rsid w:val="00217BB3"/>
    <w:rsid w:val="00223614"/>
    <w:rsid w:val="00245D9A"/>
    <w:rsid w:val="00246A88"/>
    <w:rsid w:val="00280089"/>
    <w:rsid w:val="00284839"/>
    <w:rsid w:val="0029523D"/>
    <w:rsid w:val="002B06EC"/>
    <w:rsid w:val="002C38AD"/>
    <w:rsid w:val="002E4D73"/>
    <w:rsid w:val="0030675F"/>
    <w:rsid w:val="00317060"/>
    <w:rsid w:val="0033025E"/>
    <w:rsid w:val="00332910"/>
    <w:rsid w:val="003A1172"/>
    <w:rsid w:val="003A5BFA"/>
    <w:rsid w:val="003A6565"/>
    <w:rsid w:val="003A70B4"/>
    <w:rsid w:val="003B5CFA"/>
    <w:rsid w:val="003C660A"/>
    <w:rsid w:val="003D335B"/>
    <w:rsid w:val="003E3A5A"/>
    <w:rsid w:val="00432011"/>
    <w:rsid w:val="00454119"/>
    <w:rsid w:val="004644E6"/>
    <w:rsid w:val="00473654"/>
    <w:rsid w:val="004812BF"/>
    <w:rsid w:val="0056690A"/>
    <w:rsid w:val="00570911"/>
    <w:rsid w:val="0058767B"/>
    <w:rsid w:val="005927A5"/>
    <w:rsid w:val="005A51E3"/>
    <w:rsid w:val="005E1F7B"/>
    <w:rsid w:val="00635362"/>
    <w:rsid w:val="0064511C"/>
    <w:rsid w:val="00662F09"/>
    <w:rsid w:val="007179A0"/>
    <w:rsid w:val="007C4C42"/>
    <w:rsid w:val="00815969"/>
    <w:rsid w:val="008A26FD"/>
    <w:rsid w:val="008B5871"/>
    <w:rsid w:val="008C764D"/>
    <w:rsid w:val="008E52E6"/>
    <w:rsid w:val="008E55F8"/>
    <w:rsid w:val="00912BCC"/>
    <w:rsid w:val="00913FF3"/>
    <w:rsid w:val="009269FD"/>
    <w:rsid w:val="00953D69"/>
    <w:rsid w:val="00954FAE"/>
    <w:rsid w:val="009577F3"/>
    <w:rsid w:val="009913CA"/>
    <w:rsid w:val="009A1E94"/>
    <w:rsid w:val="009B3FDC"/>
    <w:rsid w:val="009B5C54"/>
    <w:rsid w:val="009C78B2"/>
    <w:rsid w:val="009D1588"/>
    <w:rsid w:val="00AA6290"/>
    <w:rsid w:val="00AB389F"/>
    <w:rsid w:val="00AD3CBB"/>
    <w:rsid w:val="00AE4AF6"/>
    <w:rsid w:val="00AF7508"/>
    <w:rsid w:val="00B01325"/>
    <w:rsid w:val="00B15A49"/>
    <w:rsid w:val="00B522E8"/>
    <w:rsid w:val="00B71AAE"/>
    <w:rsid w:val="00B81F95"/>
    <w:rsid w:val="00BC3F4A"/>
    <w:rsid w:val="00C5711C"/>
    <w:rsid w:val="00CA0792"/>
    <w:rsid w:val="00CA671A"/>
    <w:rsid w:val="00CA732D"/>
    <w:rsid w:val="00CD1D96"/>
    <w:rsid w:val="00CF2094"/>
    <w:rsid w:val="00D07316"/>
    <w:rsid w:val="00D22DC1"/>
    <w:rsid w:val="00D616F8"/>
    <w:rsid w:val="00D671C5"/>
    <w:rsid w:val="00D90073"/>
    <w:rsid w:val="00DA78A7"/>
    <w:rsid w:val="00DD3116"/>
    <w:rsid w:val="00DE696A"/>
    <w:rsid w:val="00E064E7"/>
    <w:rsid w:val="00E106AD"/>
    <w:rsid w:val="00E12A09"/>
    <w:rsid w:val="00E564EA"/>
    <w:rsid w:val="00E57FAF"/>
    <w:rsid w:val="00E66EA0"/>
    <w:rsid w:val="00EF6582"/>
    <w:rsid w:val="00F51A8D"/>
    <w:rsid w:val="00F9664A"/>
    <w:rsid w:val="00FF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1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C5711C"/>
    <w:pPr>
      <w:keepNext/>
      <w:tabs>
        <w:tab w:val="num" w:pos="0"/>
      </w:tabs>
      <w:ind w:left="432" w:hanging="432"/>
      <w:outlineLvl w:val="0"/>
    </w:pPr>
    <w:rPr>
      <w:b/>
      <w:sz w:val="24"/>
    </w:rPr>
  </w:style>
  <w:style w:type="paragraph" w:styleId="5">
    <w:name w:val="heading 5"/>
    <w:basedOn w:val="a"/>
    <w:next w:val="a"/>
    <w:qFormat/>
    <w:rsid w:val="00C5711C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5711C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711C"/>
  </w:style>
  <w:style w:type="character" w:customStyle="1" w:styleId="WW8Num1z1">
    <w:name w:val="WW8Num1z1"/>
    <w:rsid w:val="00C5711C"/>
  </w:style>
  <w:style w:type="character" w:customStyle="1" w:styleId="WW8Num1z2">
    <w:name w:val="WW8Num1z2"/>
    <w:rsid w:val="00C5711C"/>
  </w:style>
  <w:style w:type="character" w:customStyle="1" w:styleId="WW8Num1z3">
    <w:name w:val="WW8Num1z3"/>
    <w:rsid w:val="00C5711C"/>
  </w:style>
  <w:style w:type="character" w:customStyle="1" w:styleId="WW8Num1z4">
    <w:name w:val="WW8Num1z4"/>
    <w:rsid w:val="00C5711C"/>
  </w:style>
  <w:style w:type="character" w:customStyle="1" w:styleId="WW8Num1z5">
    <w:name w:val="WW8Num1z5"/>
    <w:rsid w:val="00C5711C"/>
  </w:style>
  <w:style w:type="character" w:customStyle="1" w:styleId="WW8Num1z6">
    <w:name w:val="WW8Num1z6"/>
    <w:rsid w:val="00C5711C"/>
  </w:style>
  <w:style w:type="character" w:customStyle="1" w:styleId="WW8Num1z7">
    <w:name w:val="WW8Num1z7"/>
    <w:rsid w:val="00C5711C"/>
  </w:style>
  <w:style w:type="character" w:customStyle="1" w:styleId="WW8Num1z8">
    <w:name w:val="WW8Num1z8"/>
    <w:rsid w:val="00C5711C"/>
  </w:style>
  <w:style w:type="character" w:customStyle="1" w:styleId="WW8Num2z0">
    <w:name w:val="WW8Num2z0"/>
    <w:rsid w:val="00C5711C"/>
  </w:style>
  <w:style w:type="character" w:customStyle="1" w:styleId="WW8Num2z1">
    <w:name w:val="WW8Num2z1"/>
    <w:rsid w:val="00C5711C"/>
  </w:style>
  <w:style w:type="character" w:customStyle="1" w:styleId="WW8Num2z2">
    <w:name w:val="WW8Num2z2"/>
    <w:rsid w:val="00C5711C"/>
  </w:style>
  <w:style w:type="character" w:customStyle="1" w:styleId="WW8Num2z3">
    <w:name w:val="WW8Num2z3"/>
    <w:rsid w:val="00C5711C"/>
  </w:style>
  <w:style w:type="character" w:customStyle="1" w:styleId="WW8Num2z4">
    <w:name w:val="WW8Num2z4"/>
    <w:rsid w:val="00C5711C"/>
  </w:style>
  <w:style w:type="character" w:customStyle="1" w:styleId="WW8Num2z5">
    <w:name w:val="WW8Num2z5"/>
    <w:rsid w:val="00C5711C"/>
  </w:style>
  <w:style w:type="character" w:customStyle="1" w:styleId="WW8Num2z6">
    <w:name w:val="WW8Num2z6"/>
    <w:rsid w:val="00C5711C"/>
  </w:style>
  <w:style w:type="character" w:customStyle="1" w:styleId="WW8Num2z7">
    <w:name w:val="WW8Num2z7"/>
    <w:rsid w:val="00C5711C"/>
  </w:style>
  <w:style w:type="character" w:customStyle="1" w:styleId="WW8Num2z8">
    <w:name w:val="WW8Num2z8"/>
    <w:rsid w:val="00C5711C"/>
  </w:style>
  <w:style w:type="character" w:customStyle="1" w:styleId="WW8NumSt2z0">
    <w:name w:val="WW8NumSt2z0"/>
    <w:rsid w:val="00C5711C"/>
    <w:rPr>
      <w:rFonts w:ascii="Times New Roman" w:hAnsi="Times New Roman" w:cs="Times New Roman"/>
    </w:rPr>
  </w:style>
  <w:style w:type="character" w:customStyle="1" w:styleId="WW8NumSt3z0">
    <w:name w:val="WW8NumSt3z0"/>
    <w:rsid w:val="00C5711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5711C"/>
  </w:style>
  <w:style w:type="character" w:styleId="a3">
    <w:name w:val="Hyperlink"/>
    <w:basedOn w:val="10"/>
    <w:rsid w:val="00C5711C"/>
    <w:rPr>
      <w:color w:val="0000FF"/>
      <w:u w:val="single"/>
    </w:rPr>
  </w:style>
  <w:style w:type="character" w:customStyle="1" w:styleId="11">
    <w:name w:val="Знак Знак1"/>
    <w:basedOn w:val="10"/>
    <w:rsid w:val="00C5711C"/>
  </w:style>
  <w:style w:type="character" w:customStyle="1" w:styleId="a4">
    <w:name w:val="Знак Знак"/>
    <w:basedOn w:val="10"/>
    <w:rsid w:val="00C5711C"/>
  </w:style>
  <w:style w:type="character" w:customStyle="1" w:styleId="2">
    <w:name w:val="Знак Знак2"/>
    <w:basedOn w:val="10"/>
    <w:rsid w:val="00C5711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5">
    <w:name w:val="Заголовок"/>
    <w:basedOn w:val="a"/>
    <w:next w:val="a6"/>
    <w:rsid w:val="00C5711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C5711C"/>
    <w:pPr>
      <w:spacing w:after="140" w:line="288" w:lineRule="auto"/>
    </w:pPr>
  </w:style>
  <w:style w:type="paragraph" w:styleId="a7">
    <w:name w:val="List"/>
    <w:basedOn w:val="a6"/>
    <w:rsid w:val="00C5711C"/>
    <w:rPr>
      <w:rFonts w:cs="FreeSans"/>
    </w:rPr>
  </w:style>
  <w:style w:type="paragraph" w:styleId="a8">
    <w:name w:val="caption"/>
    <w:basedOn w:val="a"/>
    <w:qFormat/>
    <w:rsid w:val="00C5711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C5711C"/>
    <w:pPr>
      <w:suppressLineNumbers/>
    </w:pPr>
    <w:rPr>
      <w:rFonts w:cs="FreeSans"/>
    </w:rPr>
  </w:style>
  <w:style w:type="paragraph" w:styleId="a9">
    <w:name w:val="Normal (Web)"/>
    <w:basedOn w:val="a"/>
    <w:rsid w:val="00C5711C"/>
    <w:pPr>
      <w:spacing w:before="280" w:after="280"/>
    </w:pPr>
    <w:rPr>
      <w:sz w:val="24"/>
      <w:szCs w:val="24"/>
    </w:rPr>
  </w:style>
  <w:style w:type="paragraph" w:styleId="HTML">
    <w:name w:val="HTML Preformatted"/>
    <w:basedOn w:val="a"/>
    <w:rsid w:val="00C57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x2st">
    <w:name w:val="tex2st"/>
    <w:basedOn w:val="a"/>
    <w:rsid w:val="00C5711C"/>
    <w:pPr>
      <w:spacing w:before="280" w:after="280"/>
    </w:pPr>
    <w:rPr>
      <w:sz w:val="24"/>
      <w:szCs w:val="24"/>
    </w:rPr>
  </w:style>
  <w:style w:type="paragraph" w:customStyle="1" w:styleId="chin">
    <w:name w:val="chin"/>
    <w:basedOn w:val="a"/>
    <w:rsid w:val="00C5711C"/>
    <w:pPr>
      <w:spacing w:before="280" w:after="280"/>
    </w:pPr>
    <w:rPr>
      <w:rFonts w:ascii="Verdana" w:hAnsi="Verdana" w:cs="Verdana"/>
      <w:color w:val="1369B7"/>
    </w:rPr>
  </w:style>
  <w:style w:type="paragraph" w:styleId="aa">
    <w:name w:val="header"/>
    <w:basedOn w:val="a"/>
    <w:rsid w:val="00C5711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5711C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5711C"/>
    <w:pPr>
      <w:ind w:firstLine="851"/>
    </w:pPr>
    <w:rPr>
      <w:sz w:val="28"/>
    </w:rPr>
  </w:style>
  <w:style w:type="paragraph" w:customStyle="1" w:styleId="ac">
    <w:name w:val="ПодписьМоя"/>
    <w:basedOn w:val="a"/>
    <w:rsid w:val="00C5711C"/>
    <w:pPr>
      <w:suppressLineNumbers/>
      <w:spacing w:before="840"/>
      <w:ind w:left="709"/>
    </w:pPr>
    <w:rPr>
      <w:sz w:val="28"/>
      <w:szCs w:val="28"/>
    </w:rPr>
  </w:style>
  <w:style w:type="paragraph" w:customStyle="1" w:styleId="ad">
    <w:name w:val="ОбычныйМой"/>
    <w:basedOn w:val="a"/>
    <w:rsid w:val="00C5711C"/>
    <w:pPr>
      <w:suppressLineNumbers/>
      <w:ind w:firstLine="709"/>
      <w:jc w:val="both"/>
    </w:pPr>
    <w:rPr>
      <w:sz w:val="28"/>
      <w:szCs w:val="28"/>
    </w:rPr>
  </w:style>
  <w:style w:type="paragraph" w:customStyle="1" w:styleId="20">
    <w:name w:val="Заголовок2"/>
    <w:basedOn w:val="a"/>
    <w:next w:val="ad"/>
    <w:rsid w:val="00C5711C"/>
    <w:pPr>
      <w:keepNext/>
      <w:suppressLineNumbers/>
      <w:spacing w:before="120" w:after="120"/>
      <w:jc w:val="center"/>
    </w:pPr>
    <w:rPr>
      <w:b/>
      <w:bCs/>
      <w:sz w:val="28"/>
      <w:szCs w:val="28"/>
    </w:rPr>
  </w:style>
  <w:style w:type="paragraph" w:customStyle="1" w:styleId="13">
    <w:name w:val="ТекстТаблицы1"/>
    <w:basedOn w:val="ad"/>
    <w:rsid w:val="00C5711C"/>
    <w:pPr>
      <w:ind w:firstLine="0"/>
      <w:jc w:val="center"/>
    </w:pPr>
    <w:rPr>
      <w:rFonts w:cs="Arial"/>
      <w:sz w:val="24"/>
      <w:szCs w:val="24"/>
    </w:rPr>
  </w:style>
  <w:style w:type="paragraph" w:customStyle="1" w:styleId="22">
    <w:name w:val="ТекстТаблицы2"/>
    <w:basedOn w:val="13"/>
    <w:rsid w:val="00C5711C"/>
    <w:pPr>
      <w:ind w:firstLine="284"/>
      <w:jc w:val="both"/>
    </w:pPr>
  </w:style>
  <w:style w:type="paragraph" w:customStyle="1" w:styleId="4">
    <w:name w:val="Заголовок4"/>
    <w:basedOn w:val="20"/>
    <w:next w:val="ad"/>
    <w:rsid w:val="00C5711C"/>
    <w:pPr>
      <w:keepNext w:val="0"/>
      <w:keepLines/>
      <w:spacing w:before="0" w:after="0"/>
    </w:pPr>
    <w:rPr>
      <w:rFonts w:cs="Arial"/>
      <w:b w:val="0"/>
    </w:rPr>
  </w:style>
  <w:style w:type="paragraph" w:customStyle="1" w:styleId="ae">
    <w:name w:val="Содержимое таблицы"/>
    <w:basedOn w:val="a"/>
    <w:rsid w:val="009B5C54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beevo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E767-77E1-429E-A87F-991193D9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3</cp:revision>
  <cp:lastPrinted>2023-10-16T05:41:00Z</cp:lastPrinted>
  <dcterms:created xsi:type="dcterms:W3CDTF">2024-04-17T11:40:00Z</dcterms:created>
  <dcterms:modified xsi:type="dcterms:W3CDTF">2024-04-17T11:41:00Z</dcterms:modified>
</cp:coreProperties>
</file>